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074A" w14:textId="77777777"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2847D9">
        <w:rPr>
          <w:sz w:val="20"/>
          <w:szCs w:val="20"/>
        </w:rPr>
        <w:t>Koberce Poniklá</w:t>
      </w:r>
    </w:p>
    <w:p w14:paraId="035DA0F7" w14:textId="77777777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2847D9">
        <w:rPr>
          <w:sz w:val="20"/>
          <w:szCs w:val="20"/>
        </w:rPr>
        <w:t xml:space="preserve">Poniklá 45 </w:t>
      </w:r>
    </w:p>
    <w:p w14:paraId="39F4D99B" w14:textId="77777777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2847D9">
        <w:rPr>
          <w:sz w:val="20"/>
          <w:szCs w:val="20"/>
        </w:rPr>
        <w:t xml:space="preserve">512 42 Poniklá </w:t>
      </w:r>
    </w:p>
    <w:p w14:paraId="014CD9CB" w14:textId="77777777"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2847D9">
        <w:rPr>
          <w:sz w:val="20"/>
          <w:szCs w:val="20"/>
        </w:rPr>
        <w:t>13</w:t>
      </w:r>
      <w:r w:rsidR="003B7440">
        <w:rPr>
          <w:sz w:val="20"/>
          <w:szCs w:val="20"/>
        </w:rPr>
        <w:t>.</w:t>
      </w:r>
      <w:r w:rsidR="006120FB">
        <w:rPr>
          <w:sz w:val="20"/>
          <w:szCs w:val="20"/>
        </w:rPr>
        <w:t>1</w:t>
      </w:r>
      <w:r w:rsidR="002847D9">
        <w:rPr>
          <w:sz w:val="20"/>
          <w:szCs w:val="20"/>
        </w:rPr>
        <w:t>1</w:t>
      </w:r>
      <w:r w:rsidR="003B7440">
        <w:rPr>
          <w:sz w:val="20"/>
          <w:szCs w:val="20"/>
        </w:rPr>
        <w:t xml:space="preserve">.2023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237811">
        <w:rPr>
          <w:sz w:val="20"/>
          <w:szCs w:val="20"/>
        </w:rPr>
        <w:t xml:space="preserve">ič </w:t>
      </w:r>
      <w:r w:rsidR="002847D9" w:rsidRPr="002847D9">
        <w:rPr>
          <w:sz w:val="20"/>
          <w:szCs w:val="20"/>
        </w:rPr>
        <w:t>88309827</w:t>
      </w:r>
    </w:p>
    <w:p w14:paraId="7C4BE2FC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64FDE21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1094B50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1C9B262A" w14:textId="77777777" w:rsidR="00CF2A8A" w:rsidRPr="007C79F5" w:rsidRDefault="00CF2A8A" w:rsidP="0064299F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923393">
        <w:rPr>
          <w:rFonts w:cstheme="minorHAnsi"/>
          <w:b/>
          <w:sz w:val="20"/>
          <w:szCs w:val="20"/>
        </w:rPr>
        <w:t>1</w:t>
      </w:r>
      <w:r w:rsidR="002847D9">
        <w:rPr>
          <w:rFonts w:cstheme="minorHAnsi"/>
          <w:b/>
          <w:sz w:val="20"/>
          <w:szCs w:val="20"/>
        </w:rPr>
        <w:t>94</w:t>
      </w:r>
      <w:r w:rsidR="00EB10A8">
        <w:rPr>
          <w:rFonts w:cstheme="minorHAnsi"/>
          <w:b/>
          <w:sz w:val="20"/>
          <w:szCs w:val="20"/>
        </w:rPr>
        <w:t>-2023</w:t>
      </w:r>
    </w:p>
    <w:p w14:paraId="0713D488" w14:textId="77777777" w:rsidR="00CF2A8A" w:rsidRDefault="00CF2A8A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1ECD0C85" w14:textId="77777777" w:rsidR="006120FB" w:rsidRDefault="002847D9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ákladně ústního předjednání dne 11.11.2023 objednáváme na domov mládeže:</w:t>
      </w:r>
    </w:p>
    <w:p w14:paraId="3B661D1D" w14:textId="77777777" w:rsidR="002847D9" w:rsidRDefault="002847D9" w:rsidP="0064299F">
      <w:pPr>
        <w:pStyle w:val="Odstavecsesezname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47D9">
        <w:rPr>
          <w:rFonts w:cstheme="minorHAnsi"/>
          <w:sz w:val="20"/>
          <w:szCs w:val="20"/>
        </w:rPr>
        <w:t xml:space="preserve">60 ks </w:t>
      </w:r>
      <w:r>
        <w:rPr>
          <w:rFonts w:cstheme="minorHAnsi"/>
          <w:sz w:val="20"/>
          <w:szCs w:val="20"/>
        </w:rPr>
        <w:t>deka, 135 x 200 cm, pratelná při 95 °C, á 690 Kč, celkem 41 400 Kč vč. DPH,</w:t>
      </w:r>
    </w:p>
    <w:p w14:paraId="5777B05C" w14:textId="77777777" w:rsidR="002847D9" w:rsidRDefault="002847D9" w:rsidP="0064299F">
      <w:pPr>
        <w:pStyle w:val="Odstavecsesezname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0 ks polštář, 70x 90 cm, pratelný při 95 °C, bez bočního zipu, á 495 Kč, celkem 29 700 Kč vč. DPH, </w:t>
      </w:r>
    </w:p>
    <w:p w14:paraId="25B5968F" w14:textId="77777777" w:rsidR="002847D9" w:rsidRDefault="0064299F" w:rsidP="0064299F">
      <w:pPr>
        <w:pStyle w:val="Odstavecseseznamem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prava předjednána cca 1 500 Kč. </w:t>
      </w:r>
    </w:p>
    <w:p w14:paraId="425DBD52" w14:textId="77777777" w:rsidR="002847D9" w:rsidRDefault="0064299F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ková cena 71 100 Kč vč. DPH + doprava.</w:t>
      </w:r>
    </w:p>
    <w:p w14:paraId="2134D6AC" w14:textId="77777777" w:rsidR="0064299F" w:rsidRDefault="0064299F" w:rsidP="0064299F">
      <w:pPr>
        <w:rPr>
          <w:rFonts w:cstheme="minorHAnsi"/>
          <w:sz w:val="20"/>
          <w:szCs w:val="20"/>
        </w:rPr>
      </w:pPr>
    </w:p>
    <w:p w14:paraId="031C3CD6" w14:textId="77777777" w:rsidR="0064299F" w:rsidRDefault="0064299F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ísto dodání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4299F">
        <w:rPr>
          <w:rFonts w:cstheme="minorHAnsi"/>
          <w:sz w:val="20"/>
          <w:szCs w:val="20"/>
        </w:rPr>
        <w:t>Čelakov</w:t>
      </w:r>
      <w:r>
        <w:rPr>
          <w:rFonts w:cstheme="minorHAnsi"/>
          <w:sz w:val="20"/>
          <w:szCs w:val="20"/>
        </w:rPr>
        <w:t xml:space="preserve">ského 1, Plzeň </w:t>
      </w:r>
    </w:p>
    <w:p w14:paraId="6D5681A1" w14:textId="77777777" w:rsidR="0064299F" w:rsidRPr="0064299F" w:rsidRDefault="0064299F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ační údaje školy:  </w:t>
      </w:r>
      <w:r>
        <w:rPr>
          <w:rFonts w:cstheme="minorHAnsi"/>
          <w:sz w:val="20"/>
          <w:szCs w:val="20"/>
        </w:rPr>
        <w:tab/>
        <w:t xml:space="preserve">viz levý okraj objednávky </w:t>
      </w:r>
    </w:p>
    <w:p w14:paraId="2AB7FDEB" w14:textId="77777777" w:rsidR="0064299F" w:rsidRDefault="0064299F" w:rsidP="0064299F">
      <w:pPr>
        <w:rPr>
          <w:rFonts w:cstheme="minorHAnsi"/>
          <w:sz w:val="20"/>
          <w:szCs w:val="20"/>
        </w:rPr>
      </w:pPr>
    </w:p>
    <w:p w14:paraId="6F94F7A9" w14:textId="77777777" w:rsidR="0064299F" w:rsidRDefault="0064299F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ěkujeme za spolupráci. </w:t>
      </w:r>
    </w:p>
    <w:p w14:paraId="40EDFFB0" w14:textId="77777777" w:rsidR="0064299F" w:rsidRDefault="0064299F" w:rsidP="0064299F">
      <w:pPr>
        <w:spacing w:after="0"/>
        <w:rPr>
          <w:sz w:val="20"/>
          <w:szCs w:val="20"/>
        </w:rPr>
      </w:pPr>
    </w:p>
    <w:p w14:paraId="0576CEFE" w14:textId="77777777" w:rsidR="000409C0" w:rsidRDefault="006120FB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14:paraId="39EFA7C3" w14:textId="77777777" w:rsidR="00525EFF" w:rsidRDefault="00525EFF" w:rsidP="0064299F">
      <w:pPr>
        <w:spacing w:after="0"/>
        <w:rPr>
          <w:sz w:val="20"/>
          <w:szCs w:val="20"/>
        </w:rPr>
      </w:pPr>
    </w:p>
    <w:p w14:paraId="3A03B43D" w14:textId="77777777" w:rsidR="00525EFF" w:rsidRDefault="00525EFF" w:rsidP="0064299F">
      <w:pPr>
        <w:spacing w:after="0"/>
        <w:rPr>
          <w:sz w:val="20"/>
          <w:szCs w:val="20"/>
        </w:rPr>
      </w:pPr>
    </w:p>
    <w:p w14:paraId="3B265E2E" w14:textId="77777777" w:rsidR="00D902C7" w:rsidRDefault="00D902C7" w:rsidP="0064299F">
      <w:pPr>
        <w:spacing w:after="0"/>
        <w:rPr>
          <w:sz w:val="20"/>
          <w:szCs w:val="20"/>
        </w:rPr>
      </w:pPr>
    </w:p>
    <w:p w14:paraId="49F7D244" w14:textId="77777777" w:rsidR="000409C0" w:rsidRDefault="000409C0" w:rsidP="0064299F">
      <w:pPr>
        <w:spacing w:after="0"/>
        <w:rPr>
          <w:sz w:val="20"/>
          <w:szCs w:val="20"/>
        </w:rPr>
      </w:pPr>
    </w:p>
    <w:p w14:paraId="434A6673" w14:textId="77777777" w:rsidR="0073438B" w:rsidRDefault="0073438B" w:rsidP="0064299F">
      <w:pPr>
        <w:spacing w:after="0"/>
        <w:rPr>
          <w:sz w:val="20"/>
          <w:szCs w:val="20"/>
        </w:rPr>
      </w:pPr>
    </w:p>
    <w:p w14:paraId="18492B43" w14:textId="77777777" w:rsidR="000409C0" w:rsidRPr="00832067" w:rsidRDefault="00EB10A8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4A0D68E1" w14:textId="77777777" w:rsidR="00F3689D" w:rsidRDefault="000409C0" w:rsidP="0064299F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default" r:id="rId11"/>
      <w:footerReference w:type="default" r:id="rId12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61ED" w14:textId="77777777" w:rsidR="000144D8" w:rsidRDefault="000144D8" w:rsidP="009305F4">
      <w:pPr>
        <w:spacing w:after="0" w:line="240" w:lineRule="auto"/>
      </w:pPr>
      <w:r>
        <w:separator/>
      </w:r>
    </w:p>
  </w:endnote>
  <w:endnote w:type="continuationSeparator" w:id="0">
    <w:p w14:paraId="3DA48734" w14:textId="77777777" w:rsidR="000144D8" w:rsidRDefault="000144D8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E702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58297956" wp14:editId="4A20C1A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5B28666" wp14:editId="0CDAE9A0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7C0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414830" wp14:editId="747B2197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F98E8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525F" w14:textId="77777777" w:rsidR="000144D8" w:rsidRDefault="000144D8" w:rsidP="009305F4">
      <w:pPr>
        <w:spacing w:after="0" w:line="240" w:lineRule="auto"/>
      </w:pPr>
      <w:r>
        <w:separator/>
      </w:r>
    </w:p>
  </w:footnote>
  <w:footnote w:type="continuationSeparator" w:id="0">
    <w:p w14:paraId="3B625E7A" w14:textId="77777777" w:rsidR="000144D8" w:rsidRDefault="000144D8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7D4A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FF848CA" wp14:editId="430D22BB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9FA465C" wp14:editId="416A1CE0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9AFD" w14:textId="77777777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E294F8" wp14:editId="7579AE87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551"/>
    <w:multiLevelType w:val="hybridMultilevel"/>
    <w:tmpl w:val="A09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2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5F1F"/>
    <w:multiLevelType w:val="hybridMultilevel"/>
    <w:tmpl w:val="0B00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144D8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0BB6"/>
    <w:rsid w:val="00202C8E"/>
    <w:rsid w:val="00203637"/>
    <w:rsid w:val="0022302C"/>
    <w:rsid w:val="00237811"/>
    <w:rsid w:val="00240F39"/>
    <w:rsid w:val="00252591"/>
    <w:rsid w:val="00275DF0"/>
    <w:rsid w:val="002847D9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962C5"/>
    <w:rsid w:val="005A0554"/>
    <w:rsid w:val="005D7E46"/>
    <w:rsid w:val="005E0DCF"/>
    <w:rsid w:val="005E1B0D"/>
    <w:rsid w:val="005F0A27"/>
    <w:rsid w:val="00604D8F"/>
    <w:rsid w:val="006120FB"/>
    <w:rsid w:val="00612FF2"/>
    <w:rsid w:val="00614899"/>
    <w:rsid w:val="00627C86"/>
    <w:rsid w:val="0063056F"/>
    <w:rsid w:val="00630CB2"/>
    <w:rsid w:val="0063221D"/>
    <w:rsid w:val="00641F55"/>
    <w:rsid w:val="0064299F"/>
    <w:rsid w:val="006635B6"/>
    <w:rsid w:val="0066733B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31BBD"/>
    <w:rsid w:val="00832067"/>
    <w:rsid w:val="00860F95"/>
    <w:rsid w:val="00866613"/>
    <w:rsid w:val="008751C0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472F8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7C96"/>
    <w:rsid w:val="00EB10A8"/>
    <w:rsid w:val="00EC0C14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92DF6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784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documentManagement/types"/>
    <ds:schemaRef ds:uri="1f2ae607-1a78-41b2-a0e8-5c66f03354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6baa8d-c63a-49f6-a03f-45d9b9eeb8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ACBC99-3AA7-4271-A90E-AAEBF3842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6FA72-2A54-4352-875A-035DC5C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125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09-07T19:28:00Z</cp:lastPrinted>
  <dcterms:created xsi:type="dcterms:W3CDTF">2023-12-19T14:11:00Z</dcterms:created>
  <dcterms:modified xsi:type="dcterms:W3CDTF">2023-1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